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D79C74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D4111" w:rsidR="009D4111">
        <w:t>Antônio Martin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5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457331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7B7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1:00Z</dcterms:created>
  <dcterms:modified xsi:type="dcterms:W3CDTF">2025-02-21T14:51:00Z</dcterms:modified>
</cp:coreProperties>
</file>